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63C95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</w:t>
      </w:r>
      <w:r w:rsidR="002A5F11">
        <w:rPr>
          <w:i/>
          <w:sz w:val="24"/>
          <w:u w:val="single"/>
        </w:rPr>
        <w:t>6</w:t>
      </w:r>
      <w:r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 w:rsidR="00755B8D">
        <w:rPr>
          <w:i/>
          <w:sz w:val="24"/>
          <w:u w:val="single"/>
        </w:rPr>
        <w:t>Биолог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A5F11" w:rsidP="00290823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  <w:r>
        <w:rPr>
          <w:i/>
          <w:sz w:val="24"/>
          <w:u w:val="single"/>
        </w:rPr>
        <w:t>, Биомедицин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755B8D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о-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1A0509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55B8D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>06.03.01 Биолог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ОПК-7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применять современные информационно-коммуникационные технологии для решения стандартных профессиональных задач с учетом требований информационной безопасности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ОПК-7-В-2</w:t>
            </w:r>
            <w:proofErr w:type="gramStart"/>
            <w:r w:rsidRPr="00FA7361">
              <w:t xml:space="preserve"> У</w:t>
            </w:r>
            <w:proofErr w:type="gramEnd"/>
            <w:r w:rsidRPr="00FA7361">
              <w:t>меет использовать современные информационные технологии для саморазвития и профессиональной деятельности и делового общени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ОПК-7-В-3</w:t>
            </w:r>
            <w:proofErr w:type="gramStart"/>
            <w:r w:rsidRPr="00FA7361">
              <w:t xml:space="preserve"> В</w:t>
            </w:r>
            <w:proofErr w:type="gramEnd"/>
            <w:r w:rsidRPr="00FA7361">
              <w:t>ладеет культурой библиографических исследований и формирования библиографических списков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особенности современных информационно-коммуникационных технологий </w:t>
            </w:r>
            <w:r w:rsidRPr="00FA7361">
              <w:t>для саморазвития и профессиональной деятельности и делового общения</w:t>
            </w:r>
          </w:p>
          <w:p w:rsidR="002A5F11" w:rsidRPr="00FA7361" w:rsidRDefault="002A5F11" w:rsidP="002A5F11">
            <w:pPr>
              <w:pStyle w:val="ReportMain"/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2A5F11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Уметь:</w:t>
            </w:r>
          </w:p>
          <w:p w:rsidR="002A5F11" w:rsidRPr="00FA7361" w:rsidRDefault="002A5F11" w:rsidP="002A5F11">
            <w:pPr>
              <w:pStyle w:val="ReportMain"/>
              <w:suppressAutoHyphens/>
            </w:pPr>
            <w:r w:rsidRPr="00FA7361">
              <w:t>Умеет использовать современные информационные технологии для саморазвития и профессиональной деятельности и делового общения</w:t>
            </w:r>
          </w:p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t>культурой библиографических исследований и формирования библиографических списков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12" w:rsidRDefault="00C80412" w:rsidP="00B24C3E">
      <w:pPr>
        <w:spacing w:after="0" w:line="240" w:lineRule="auto"/>
      </w:pPr>
      <w:r>
        <w:separator/>
      </w:r>
    </w:p>
  </w:endnote>
  <w:endnote w:type="continuationSeparator" w:id="0">
    <w:p w:rsidR="00C80412" w:rsidRDefault="00C80412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B8D">
      <w:rPr>
        <w:rStyle w:val="a7"/>
        <w:noProof/>
      </w:rPr>
      <w:t>26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12" w:rsidRDefault="00C80412" w:rsidP="00B24C3E">
      <w:pPr>
        <w:spacing w:after="0" w:line="240" w:lineRule="auto"/>
      </w:pPr>
      <w:r>
        <w:separator/>
      </w:r>
    </w:p>
  </w:footnote>
  <w:footnote w:type="continuationSeparator" w:id="0">
    <w:p w:rsidR="00C80412" w:rsidRDefault="00C80412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B8D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412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B626-4308-4389-9BC0-A8453298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6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dcterms:created xsi:type="dcterms:W3CDTF">2016-08-25T17:04:00Z</dcterms:created>
  <dcterms:modified xsi:type="dcterms:W3CDTF">2022-09-09T10:58:00Z</dcterms:modified>
</cp:coreProperties>
</file>